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586960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908368C" w14:textId="6EB2845B" w:rsidR="00154C1D" w:rsidRDefault="00154C1D">
          <w:pPr>
            <w:pStyle w:val="TOCHeading"/>
          </w:pPr>
          <w:r>
            <w:t>Table of Contents</w:t>
          </w:r>
        </w:p>
        <w:p w14:paraId="4BFF4B4F" w14:textId="25E88DF9" w:rsidR="00154C1D" w:rsidRDefault="00154C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23256" w:history="1">
            <w:r w:rsidRPr="00D768A5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E234" w14:textId="3D7BA3C2" w:rsidR="00154C1D" w:rsidRDefault="00154C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323257" w:history="1">
            <w:r w:rsidRPr="00D768A5">
              <w:rPr>
                <w:rStyle w:val="Hyperlink"/>
                <w:noProof/>
              </w:rPr>
              <w:t>Evolution of Poe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A9D3" w14:textId="361BA969" w:rsidR="00154C1D" w:rsidRDefault="00154C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323258" w:history="1">
            <w:r w:rsidRPr="00D768A5">
              <w:rPr>
                <w:rStyle w:val="Hyperlink"/>
                <w:noProof/>
              </w:rPr>
              <w:t>Stanzas of 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E1B0" w14:textId="0C777460" w:rsidR="00154C1D" w:rsidRDefault="00154C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323259" w:history="1">
            <w:r w:rsidRPr="00D768A5">
              <w:rPr>
                <w:rStyle w:val="Hyperlink"/>
                <w:noProof/>
              </w:rPr>
              <w:t>Verses of Compassion and Desi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F533" w14:textId="334574B5" w:rsidR="00154C1D" w:rsidRDefault="00154C1D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3323260" w:history="1">
            <w:r w:rsidRPr="00D768A5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68A5">
              <w:rPr>
                <w:rStyle w:val="Hyperlink"/>
                <w:noProof/>
              </w:rPr>
              <w:t>Verses of Compa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A4AF" w14:textId="33083E3D" w:rsidR="00154C1D" w:rsidRDefault="00154C1D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3323261" w:history="1">
            <w:r w:rsidRPr="00D768A5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68A5">
              <w:rPr>
                <w:rStyle w:val="Hyperlink"/>
                <w:noProof/>
              </w:rPr>
              <w:t>Verses of Desi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8A7E" w14:textId="36EB3A30" w:rsidR="00154C1D" w:rsidRDefault="00154C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323262" w:history="1">
            <w:r w:rsidRPr="00D768A5">
              <w:rPr>
                <w:rStyle w:val="Hyperlink"/>
                <w:noProof/>
              </w:rPr>
              <w:t>Social Change and Just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D11B" w14:textId="3AA30634" w:rsidR="00154C1D" w:rsidRDefault="00154C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323263" w:history="1">
            <w:r w:rsidRPr="00D768A5">
              <w:rPr>
                <w:rStyle w:val="Hyperlink"/>
                <w:noProof/>
              </w:rPr>
              <w:t>Warfare and Loyal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974F" w14:textId="1A3DBCF2" w:rsidR="00154C1D" w:rsidRDefault="00154C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323264" w:history="1">
            <w:r w:rsidRPr="00D768A5">
              <w:rPr>
                <w:rStyle w:val="Hyperlink"/>
                <w:noProof/>
              </w:rPr>
              <w:t>Humans and N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6268" w14:textId="2A9A1A9B" w:rsidR="00154C1D" w:rsidRDefault="00154C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323265" w:history="1">
            <w:r w:rsidRPr="00D768A5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7F10" w14:textId="74FB7B35" w:rsidR="00154C1D" w:rsidRDefault="00154C1D">
          <w:r>
            <w:rPr>
              <w:b/>
              <w:bCs/>
              <w:noProof/>
            </w:rPr>
            <w:fldChar w:fldCharType="end"/>
          </w:r>
        </w:p>
      </w:sdtContent>
    </w:sdt>
    <w:p w14:paraId="4C395CD6" w14:textId="77777777" w:rsidR="002A412C" w:rsidRDefault="002A412C" w:rsidP="00766E31">
      <w:pPr>
        <w:pStyle w:val="Heading1"/>
      </w:pPr>
      <w:bookmarkStart w:id="0" w:name="_Toc153323256"/>
    </w:p>
    <w:p w14:paraId="7D9066AC" w14:textId="77777777" w:rsidR="002A412C" w:rsidRDefault="002A412C" w:rsidP="00766E31">
      <w:pPr>
        <w:pStyle w:val="Heading1"/>
      </w:pPr>
    </w:p>
    <w:p w14:paraId="06F8A28C" w14:textId="77777777" w:rsidR="002A412C" w:rsidRDefault="002A412C" w:rsidP="00766E31">
      <w:pPr>
        <w:pStyle w:val="Heading1"/>
      </w:pPr>
    </w:p>
    <w:p w14:paraId="5E8AAAF0" w14:textId="77777777" w:rsidR="002A412C" w:rsidRDefault="002A412C" w:rsidP="00766E31">
      <w:pPr>
        <w:pStyle w:val="Heading1"/>
      </w:pPr>
    </w:p>
    <w:p w14:paraId="2B84A177" w14:textId="77777777" w:rsidR="002A412C" w:rsidRDefault="002A412C" w:rsidP="00766E31">
      <w:pPr>
        <w:pStyle w:val="Heading1"/>
      </w:pPr>
    </w:p>
    <w:p w14:paraId="3773A89E" w14:textId="77777777" w:rsidR="002A412C" w:rsidRDefault="002A412C" w:rsidP="00766E31">
      <w:pPr>
        <w:pStyle w:val="Heading1"/>
      </w:pPr>
    </w:p>
    <w:p w14:paraId="2810CAC6" w14:textId="77777777" w:rsidR="002A412C" w:rsidRDefault="002A412C" w:rsidP="00766E31">
      <w:pPr>
        <w:pStyle w:val="Heading1"/>
      </w:pPr>
    </w:p>
    <w:p w14:paraId="7D22E177" w14:textId="77777777" w:rsidR="002A412C" w:rsidRDefault="002A412C" w:rsidP="00766E31">
      <w:pPr>
        <w:pStyle w:val="Heading1"/>
      </w:pPr>
    </w:p>
    <w:p w14:paraId="69BBEF11" w14:textId="77777777" w:rsidR="002A412C" w:rsidRPr="002A412C" w:rsidRDefault="002A412C" w:rsidP="002A412C"/>
    <w:bookmarkEnd w:id="0"/>
    <w:p w14:paraId="531E4069" w14:textId="77777777" w:rsidR="00303B04" w:rsidRPr="00A2682C" w:rsidRDefault="00303B04" w:rsidP="00663543">
      <w:pPr>
        <w:rPr>
          <w:rFonts w:ascii="Times New Roman" w:hAnsi="Times New Roman" w:cs="Times New Roman"/>
        </w:rPr>
      </w:pPr>
    </w:p>
    <w:sectPr w:rsidR="00303B04" w:rsidRPr="00A2682C" w:rsidSect="00AC771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FBD7" w14:textId="77777777" w:rsidR="00724A9D" w:rsidRDefault="00724A9D" w:rsidP="00DC4A41">
      <w:pPr>
        <w:spacing w:after="0" w:line="240" w:lineRule="auto"/>
      </w:pPr>
      <w:r>
        <w:separator/>
      </w:r>
    </w:p>
  </w:endnote>
  <w:endnote w:type="continuationSeparator" w:id="0">
    <w:p w14:paraId="363EECEC" w14:textId="77777777" w:rsidR="00724A9D" w:rsidRDefault="00724A9D" w:rsidP="00DC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4161" w14:textId="58F0BE3D" w:rsidR="00AC771C" w:rsidRDefault="00AC771C" w:rsidP="002A412C">
    <w:pPr>
      <w:pStyle w:val="Footer"/>
    </w:pPr>
  </w:p>
  <w:p w14:paraId="7D176467" w14:textId="77777777" w:rsidR="00DC4A41" w:rsidRDefault="00DC4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08F8" w14:textId="77777777" w:rsidR="00724A9D" w:rsidRDefault="00724A9D" w:rsidP="00DC4A41">
      <w:pPr>
        <w:spacing w:after="0" w:line="240" w:lineRule="auto"/>
      </w:pPr>
      <w:r>
        <w:separator/>
      </w:r>
    </w:p>
  </w:footnote>
  <w:footnote w:type="continuationSeparator" w:id="0">
    <w:p w14:paraId="6DA0E258" w14:textId="77777777" w:rsidR="00724A9D" w:rsidRDefault="00724A9D" w:rsidP="00DC4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4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6232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CF60F9"/>
    <w:multiLevelType w:val="hybridMultilevel"/>
    <w:tmpl w:val="0E9862F0"/>
    <w:lvl w:ilvl="0" w:tplc="F5C63114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2D9C"/>
    <w:multiLevelType w:val="multilevel"/>
    <w:tmpl w:val="2C5055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6D05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CF18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2D22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FE76CF"/>
    <w:multiLevelType w:val="hybridMultilevel"/>
    <w:tmpl w:val="54F6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58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C94C20"/>
    <w:multiLevelType w:val="hybridMultilevel"/>
    <w:tmpl w:val="773CAD60"/>
    <w:lvl w:ilvl="0" w:tplc="16809D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44D42"/>
    <w:multiLevelType w:val="hybridMultilevel"/>
    <w:tmpl w:val="2BB4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93109"/>
    <w:multiLevelType w:val="hybridMultilevel"/>
    <w:tmpl w:val="DCE0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88193">
    <w:abstractNumId w:val="0"/>
  </w:num>
  <w:num w:numId="2" w16cid:durableId="975792176">
    <w:abstractNumId w:val="5"/>
  </w:num>
  <w:num w:numId="3" w16cid:durableId="2036153586">
    <w:abstractNumId w:val="6"/>
  </w:num>
  <w:num w:numId="4" w16cid:durableId="579950470">
    <w:abstractNumId w:val="9"/>
  </w:num>
  <w:num w:numId="5" w16cid:durableId="1407417080">
    <w:abstractNumId w:val="8"/>
  </w:num>
  <w:num w:numId="6" w16cid:durableId="1781103602">
    <w:abstractNumId w:val="4"/>
  </w:num>
  <w:num w:numId="7" w16cid:durableId="425461303">
    <w:abstractNumId w:val="2"/>
  </w:num>
  <w:num w:numId="8" w16cid:durableId="1936134495">
    <w:abstractNumId w:val="1"/>
  </w:num>
  <w:num w:numId="9" w16cid:durableId="1444884527">
    <w:abstractNumId w:val="3"/>
  </w:num>
  <w:num w:numId="10" w16cid:durableId="1563902008">
    <w:abstractNumId w:val="10"/>
  </w:num>
  <w:num w:numId="11" w16cid:durableId="493686115">
    <w:abstractNumId w:val="7"/>
  </w:num>
  <w:num w:numId="12" w16cid:durableId="2039550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EB"/>
    <w:rsid w:val="00032B18"/>
    <w:rsid w:val="000504DE"/>
    <w:rsid w:val="000536A8"/>
    <w:rsid w:val="0006026B"/>
    <w:rsid w:val="00085E3E"/>
    <w:rsid w:val="00090BC5"/>
    <w:rsid w:val="000911EB"/>
    <w:rsid w:val="000A0E05"/>
    <w:rsid w:val="00106731"/>
    <w:rsid w:val="00147786"/>
    <w:rsid w:val="00154C1D"/>
    <w:rsid w:val="00171EEE"/>
    <w:rsid w:val="00181609"/>
    <w:rsid w:val="00192AD2"/>
    <w:rsid w:val="001D64F0"/>
    <w:rsid w:val="001F51B8"/>
    <w:rsid w:val="00205413"/>
    <w:rsid w:val="002070FF"/>
    <w:rsid w:val="00215B6F"/>
    <w:rsid w:val="0025283E"/>
    <w:rsid w:val="00264900"/>
    <w:rsid w:val="002730A9"/>
    <w:rsid w:val="00287EDB"/>
    <w:rsid w:val="002952E4"/>
    <w:rsid w:val="002A412C"/>
    <w:rsid w:val="002B1038"/>
    <w:rsid w:val="002C0EDA"/>
    <w:rsid w:val="002E4B68"/>
    <w:rsid w:val="002F6620"/>
    <w:rsid w:val="00303B04"/>
    <w:rsid w:val="00322095"/>
    <w:rsid w:val="00347410"/>
    <w:rsid w:val="0035147A"/>
    <w:rsid w:val="003C377D"/>
    <w:rsid w:val="003E684B"/>
    <w:rsid w:val="003F5ABC"/>
    <w:rsid w:val="00436842"/>
    <w:rsid w:val="0048343B"/>
    <w:rsid w:val="004C263A"/>
    <w:rsid w:val="004F4B6A"/>
    <w:rsid w:val="0052155A"/>
    <w:rsid w:val="00530239"/>
    <w:rsid w:val="005545D7"/>
    <w:rsid w:val="0058318C"/>
    <w:rsid w:val="005A6BAA"/>
    <w:rsid w:val="006014CF"/>
    <w:rsid w:val="0062294C"/>
    <w:rsid w:val="006264CB"/>
    <w:rsid w:val="00645021"/>
    <w:rsid w:val="00655AEE"/>
    <w:rsid w:val="00663543"/>
    <w:rsid w:val="0067647A"/>
    <w:rsid w:val="006A3EDA"/>
    <w:rsid w:val="006D2502"/>
    <w:rsid w:val="006F79A3"/>
    <w:rsid w:val="00724A9D"/>
    <w:rsid w:val="00733F92"/>
    <w:rsid w:val="00740710"/>
    <w:rsid w:val="00742631"/>
    <w:rsid w:val="00747E98"/>
    <w:rsid w:val="00766E31"/>
    <w:rsid w:val="00767EFA"/>
    <w:rsid w:val="00790E9E"/>
    <w:rsid w:val="0079104E"/>
    <w:rsid w:val="00793E9E"/>
    <w:rsid w:val="007B6649"/>
    <w:rsid w:val="007F349C"/>
    <w:rsid w:val="00804775"/>
    <w:rsid w:val="00811571"/>
    <w:rsid w:val="00820E34"/>
    <w:rsid w:val="00822155"/>
    <w:rsid w:val="00836340"/>
    <w:rsid w:val="00840BE7"/>
    <w:rsid w:val="00856071"/>
    <w:rsid w:val="00864BF3"/>
    <w:rsid w:val="008875E6"/>
    <w:rsid w:val="008877CA"/>
    <w:rsid w:val="008966BB"/>
    <w:rsid w:val="008A3BC9"/>
    <w:rsid w:val="00910A59"/>
    <w:rsid w:val="00914F17"/>
    <w:rsid w:val="009672A3"/>
    <w:rsid w:val="0099799B"/>
    <w:rsid w:val="009F2387"/>
    <w:rsid w:val="009F53B3"/>
    <w:rsid w:val="00A17078"/>
    <w:rsid w:val="00A25CB2"/>
    <w:rsid w:val="00A2682C"/>
    <w:rsid w:val="00A5601D"/>
    <w:rsid w:val="00A91FE6"/>
    <w:rsid w:val="00AA1D1E"/>
    <w:rsid w:val="00AA6BF6"/>
    <w:rsid w:val="00AC771C"/>
    <w:rsid w:val="00AD706A"/>
    <w:rsid w:val="00B435BD"/>
    <w:rsid w:val="00B57644"/>
    <w:rsid w:val="00B8428A"/>
    <w:rsid w:val="00BC2709"/>
    <w:rsid w:val="00BE4D9F"/>
    <w:rsid w:val="00BF231D"/>
    <w:rsid w:val="00BF5396"/>
    <w:rsid w:val="00C6418B"/>
    <w:rsid w:val="00C66F2F"/>
    <w:rsid w:val="00C947EE"/>
    <w:rsid w:val="00CE0E5F"/>
    <w:rsid w:val="00CF09BA"/>
    <w:rsid w:val="00D20E0B"/>
    <w:rsid w:val="00D7784E"/>
    <w:rsid w:val="00D8508C"/>
    <w:rsid w:val="00D96B4B"/>
    <w:rsid w:val="00DA6D3F"/>
    <w:rsid w:val="00DC4A41"/>
    <w:rsid w:val="00DD4458"/>
    <w:rsid w:val="00DF4A8B"/>
    <w:rsid w:val="00E009BA"/>
    <w:rsid w:val="00E32E6E"/>
    <w:rsid w:val="00E9094B"/>
    <w:rsid w:val="00EC0E71"/>
    <w:rsid w:val="00EC29C2"/>
    <w:rsid w:val="00EC78CE"/>
    <w:rsid w:val="00F17AE3"/>
    <w:rsid w:val="00F5763C"/>
    <w:rsid w:val="00FA0458"/>
    <w:rsid w:val="00FB4AE0"/>
    <w:rsid w:val="00FC789F"/>
    <w:rsid w:val="00FD3551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6FA83"/>
  <w15:chartTrackingRefBased/>
  <w15:docId w15:val="{876C4D98-80F8-4794-916C-92F81C0B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49"/>
  </w:style>
  <w:style w:type="paragraph" w:styleId="Heading1">
    <w:name w:val="heading 1"/>
    <w:basedOn w:val="Normal"/>
    <w:next w:val="Normal"/>
    <w:link w:val="Heading1Char"/>
    <w:uiPriority w:val="9"/>
    <w:qFormat/>
    <w:rsid w:val="00766E3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9799B"/>
    <w:pPr>
      <w:numPr>
        <w:ilvl w:val="1"/>
        <w:numId w:val="9"/>
      </w:numPr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A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A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E3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99B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4A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A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A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A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A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A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A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41"/>
  </w:style>
  <w:style w:type="paragraph" w:styleId="Footer">
    <w:name w:val="footer"/>
    <w:basedOn w:val="Normal"/>
    <w:link w:val="FooterChar"/>
    <w:uiPriority w:val="99"/>
    <w:unhideWhenUsed/>
    <w:rsid w:val="00DC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41"/>
  </w:style>
  <w:style w:type="paragraph" w:customStyle="1" w:styleId="ResearchBody">
    <w:name w:val="Research Body"/>
    <w:basedOn w:val="Normal"/>
    <w:qFormat/>
    <w:rsid w:val="007B6649"/>
    <w:pPr>
      <w:ind w:left="1080"/>
    </w:pPr>
    <w:rPr>
      <w:rFonts w:ascii="Times New Roman" w:hAnsi="Times New Roman" w:cs="Arial"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78CE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78C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8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78C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C78C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78C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78C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C78C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C78C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C78C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C78CE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3473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8371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0348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8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0887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25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14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183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1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41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90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8D03-A0F3-4A07-A86B-15FDCBC1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 Syed</dc:creator>
  <cp:keywords/>
  <dc:description/>
  <cp:lastModifiedBy>Muhammad ahmed islam</cp:lastModifiedBy>
  <cp:revision>2</cp:revision>
  <cp:lastPrinted>2023-12-08T18:16:00Z</cp:lastPrinted>
  <dcterms:created xsi:type="dcterms:W3CDTF">2023-12-12T20:29:00Z</dcterms:created>
  <dcterms:modified xsi:type="dcterms:W3CDTF">2023-12-12T20:29:00Z</dcterms:modified>
</cp:coreProperties>
</file>